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Theme="minorHAnsi" w:hAnsiTheme="minorHAnsi"/>
          <w:b w:val="1"/>
          <w:noProof w:val="1"/>
          <w:sz w:val="40"/>
          <w:szCs w:val="40"/>
        </w:rPr>
      </w:pPr>
      <w:r>
        <w:rPr>
          <w:rFonts w:asciiTheme="minorHAnsi" w:hAnsiTheme="minorHAnsi"/>
          <w:b w:val="1"/>
          <w:i w:val="1"/>
          <w:sz w:val="40"/>
          <w:szCs w:val="40"/>
          <w:lang w:eastAsia="en-US"/>
        </w:rPr>
        <w:t xml:space="preserve">Repetytorium Ósmoklasisty </w:t>
      </w:r>
      <w:r>
        <w:rPr>
          <w:rFonts w:asciiTheme="minorHAnsi" w:hAnsiTheme="minorHAnsi"/>
          <w:b w:val="1"/>
          <w:sz w:val="40"/>
          <w:szCs w:val="40"/>
          <w:lang w:eastAsia="en-US"/>
        </w:rPr>
        <w:tab/>
        <w:t xml:space="preserve">  </w:t>
        <w:tab/>
        <w:tab/>
        <w:tab/>
        <w:tab/>
        <w:tab/>
        <w:tab/>
        <w:tab/>
        <w:tab/>
      </w:r>
      <w:r>
        <w:rPr>
          <w:rFonts w:asciiTheme="minorHAnsi" w:hAnsiTheme="minorHAnsi"/>
          <w:noProof w:val="1"/>
        </w:rPr>
        <w:drawing>
          <wp:inline xmlns:wp="http://schemas.openxmlformats.org/drawingml/2006/wordprocessingDrawing"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1"/>
          <w:sz w:val="40"/>
          <w:szCs w:val="40"/>
          <w:lang w:eastAsia="en-US"/>
        </w:rPr>
        <w:tab/>
        <w:t xml:space="preserve">         </w:t>
        <w:tab/>
        <w:tab/>
        <w:tab/>
        <w:tab/>
        <w:tab/>
        <w:tab/>
        <w:tab/>
        <w:t xml:space="preserve">     </w:t>
      </w:r>
    </w:p>
    <w:tbl>
      <w:tblPr>
        <w:tblW w:w="14283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4283"/>
      </w:tblGrid>
      <w:t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jc w:val="center"/>
              <w:rPr>
                <w:rFonts w:asciiTheme="minorHAnsi" w:hAnsiTheme="minorHAnsi" w:cs="Calibri"/>
                <w:b w:val="1"/>
                <w:sz w:val="32"/>
                <w:szCs w:val="32"/>
              </w:rPr>
            </w:pPr>
            <w:r>
              <w:rPr>
                <w:rFonts w:asciiTheme="minorHAnsi" w:hAnsiTheme="minorHAnsi" w:cs="Calibri"/>
                <w:b w:val="1"/>
                <w:sz w:val="32"/>
                <w:szCs w:val="32"/>
              </w:rPr>
              <w:t>KRYTERIA OCENIANIA</w:t>
            </w:r>
          </w:p>
        </w:tc>
      </w:tr>
    </w:tbl>
    <w:p>
      <w:pPr>
        <w:rPr>
          <w:rFonts w:asciiTheme="minorHAnsi" w:hAnsiTheme="minorHAnsi"/>
          <w:sz w:val="4"/>
          <w:szCs w:val="4"/>
        </w:rPr>
      </w:pPr>
    </w:p>
    <w:p>
      <w:pPr>
        <w:shd w:val="clear" w:fill="FFFFFF"/>
        <w:ind w:left="720"/>
        <w:rPr>
          <w:b w:val="1"/>
          <w:i w:val="1"/>
          <w:sz w:val="28"/>
        </w:rPr>
      </w:pPr>
      <w:r>
        <w:rPr>
          <w:b w:val="1"/>
          <w:bCs w:val="1"/>
          <w:color w:val="0070C0"/>
          <w:shd w:val="clear" w:color="auto" w:fill="C1E4F5"/>
        </w:rPr>
        <w:t>Treści nauczania nieobowiązujące w podstawie programowej II.1.P od roku szkolnego 2024/25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vanish w:val="1"/>
        </w:rPr>
      </w:pPr>
    </w:p>
    <w:p>
      <w:pPr>
        <w:rPr>
          <w:rFonts w:asciiTheme="minorHAnsi" w:hAnsiTheme="minorHAnsi"/>
          <w:vanish w:val="1"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Rozdział 1 - Człowiek</w:t>
            </w:r>
          </w:p>
        </w:tc>
      </w:tr>
    </w:tbl>
    <w:p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16"/>
        <w:gridCol w:w="2488"/>
        <w:gridCol w:w="2488"/>
        <w:gridCol w:w="2489"/>
        <w:gridCol w:w="2488"/>
        <w:gridCol w:w="2489"/>
      </w:tblGrid>
      <w:tr>
        <w:trPr>
          <w:trHeight w:hRule="atLeast" w:val="382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</w:tcPr>
          <w:p>
            <w:pPr>
              <w:rPr>
                <w:rFonts w:asciiTheme="minorHAnsi" w:hAnsiTheme="minorHAnsi"/>
                <w:b w:val="1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have 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i w:val="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here is/There ar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dane personalne, nazwy ubrań i innych rzeczy osobistych, określa okresy życia człowiek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>
            <w:pPr>
              <w:numPr>
                <w:ilvl w:val="0"/>
                <w:numId w:val="14"/>
              </w:numPr>
              <w:tabs>
                <w:tab w:val="num" w:pos="226" w:leader="none"/>
                <w:tab w:val="num" w:pos="27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have 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większości zna i na ogół poprawnie podaje dane personalne, nazwy ubrań i innych rzeczy osobistych, określa okresy życia człowiek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>
            <w:pPr>
              <w:numPr>
                <w:ilvl w:val="0"/>
                <w:numId w:val="14"/>
              </w:numPr>
              <w:tabs>
                <w:tab w:val="num" w:pos="226" w:leader="none"/>
                <w:tab w:val="num" w:pos="27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have 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here is/There a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tabs>
                <w:tab w:val="num" w:pos="720" w:leader="none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podaje dane personalne, nazwy ubrań i innych rzeczy osobistych, określa okresy życia człowiek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272" w:leader="none"/>
                <w:tab w:val="num" w:pos="454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have 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i w:val="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here is/There are.</w:t>
            </w:r>
          </w:p>
          <w:p>
            <w:pPr>
              <w:tabs>
                <w:tab w:val="num" w:pos="720" w:leader="none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bezbłędnie stosuje dane personalne, nazwy ubrań i innych rzeczy osobistych, określa okresy życia człowiek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przymiotniki opisujące ludzi: wygląd zewnętrzny i cechy charakter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272" w:leader="none"/>
                <w:tab w:val="num" w:pos="454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słownictwo opisujące uczucia i emocje oraz umiejętności i zainteresow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zdania z czasownik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have g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zaimki osobowe, przymiotniki i zaimki dzierżawcz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i w:val="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konstrukcj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here is/There ar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274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tabs>
                <w:tab w:val="num" w:pos="720" w:leader="none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prostych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Czytanie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oraz kontekst wypowiedzi pisemnej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>
        <w:trPr>
          <w:trHeight w:hRule="atLeast" w:val="533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 i bezbłędnie, stosując bogate słownictwo, tworzy krótkie i bardziej złożon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zarówno w prostych, jak i złożonych sytuacjach: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dstawia siebie, swoich przyjaciół, członków swojej rodziny oraz nawiązuje kontakty towarzysk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uzyskuje i przekazuje informacje odnośnie danych osobowych, wyglądu zewnętrznego, cech charakteru i zainteresowań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kłada życzenia i gratulacje, wyraża uczucia i emocje oraz stosuje formy grzecznościow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  <w:hideMark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angielskim informacje zawarte w materiałach wizualnych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/>
          <w:color w:val="FF0000"/>
          <w:sz w:val="22"/>
          <w:szCs w:val="22"/>
        </w:rPr>
      </w:pPr>
    </w:p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2 – Miejsce zamieszkania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89"/>
        <w:gridCol w:w="2466"/>
        <w:gridCol w:w="2466"/>
        <w:gridCol w:w="2467"/>
        <w:gridCol w:w="2466"/>
        <w:gridCol w:w="2467"/>
      </w:tblGrid>
      <w:tr>
        <w:trPr>
          <w:trHeight w:hRule="atLeast" w:val="39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Continuous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Continuous, </w:t>
            </w:r>
            <w:r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Continuous</w:t>
            </w:r>
            <w:r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odaje nazwy pomieszczeń i elementów wyposażenia dom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Continuous</w:t>
            </w:r>
            <w:r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niemal bezbłędnie podaje nazwy pomieszczeń i elementów wyposażenia dom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odaje nazwy pomieszczeń i elementów wyposażenia domu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określa rodzaje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licz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bezbłędnie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>
        <w:trPr>
          <w:trHeight w:hRule="atLeast" w:val="269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prostych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i bezbłędnie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układa informacje we właściwej kolejnośc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układa informacje we właściwej kolejności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oraz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ozpoznaje związki między poszczególnymi częściami tekstu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tworzy proste i bardziej złożone wypowiedzi ustne: opisuje dom, jego okolice i wyposażenie domu, wyraża swoje opinie na temat domów i ich wyposażenia.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dstawia swoje intencje i marzenia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dstawia fakty dotyczące miejsca zamieszka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łynnie i bezbłędnie opisuje swoje upodobania dotyczące prac domowych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>
            <w:pPr>
              <w:numPr>
                <w:ilvl w:val="0"/>
                <w:numId w:val="12"/>
              </w:numPr>
              <w:shd w:val="clear" w:fill="BDD7EE" w:themeFill="accent1" w:themeFillTint="66"/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Z trudem, popełniając liczne błędy pisze list z opisem domu dziadków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>
            <w:pPr>
              <w:numPr>
                <w:ilvl w:val="0"/>
                <w:numId w:val="12"/>
              </w:numPr>
              <w:shd w:val="clear" w:fill="BDD7EE" w:themeFill="accent1" w:themeFillTint="66"/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isze list z opisem domu dziadków.</w:t>
            </w:r>
          </w:p>
          <w:p>
            <w:pPr>
              <w:ind w:left="272"/>
              <w:rPr>
                <w:rFonts w:asciiTheme="minorHAnsi" w:hAnsiTheme="minorHAnsi"/>
                <w:i w:val="1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>
            <w:pPr>
              <w:numPr>
                <w:ilvl w:val="0"/>
                <w:numId w:val="12"/>
              </w:numPr>
              <w:shd w:val="clear" w:fill="BDD7EE" w:themeFill="accent1" w:themeFillTint="66"/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Pisze list z opisem domu dziadków, drobne błędy na ogół nie zaburzają komunikacji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stosując urozmaicon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>
            <w:pPr>
              <w:numPr>
                <w:ilvl w:val="0"/>
                <w:numId w:val="12"/>
              </w:numPr>
              <w:shd w:val="clear" w:fill="BDD7EE" w:themeFill="accent1" w:themeFillTint="66"/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Swobodnie, stosując urozmaicone słownictwo i struktury pisze list z opisem domu dziadków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opisuje miejsce zamieszkania i jego wyposażenie oraz przedstawia fakty dotyczące rożnych dom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wyraża i uzasadnia opinie na temat domów i prac domow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Swobodnie i bezbłędnie, stosując bogate słownictwo i struktury pisze list z opisem domu dziadków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uzyskuje i przekazuje informacje odnośnie domu, jego wyposażenia oraz wykonywania prac domowych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wyraża opinie na temat różnych domów i ich wyposażenia oraz wykonywania prac domowych, pyta o opinie, zgadza się lub nie zgadza się z opiniami.</w:t>
            </w:r>
          </w:p>
          <w:p>
            <w:pPr>
              <w:numPr>
                <w:ilvl w:val="0"/>
                <w:numId w:val="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oponuje, przyjmuje lub odrzuca propozycje dotyczące wyposażenia różnych domów.</w:t>
            </w:r>
          </w:p>
        </w:tc>
      </w:tr>
      <w:tr>
        <w:trPr>
          <w:trHeight w:hRule="atLeast" w:val="533"/>
        </w:trPr>
        <w:tc>
          <w:tcPr>
            <w:tcW w:w="15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shd w:val="clear" w:color="auto" w:fill="F2F2F2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>
      <w:pPr>
        <w:rPr>
          <w:rFonts w:asciiTheme="minorHAnsi" w:hAnsiTheme="minorHAnsi"/>
          <w:color w:val="FF0000"/>
        </w:rPr>
      </w:pPr>
    </w:p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3 - Edukacja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89"/>
        <w:gridCol w:w="2466"/>
        <w:gridCol w:w="2466"/>
        <w:gridCol w:w="2467"/>
        <w:gridCol w:w="2466"/>
        <w:gridCol w:w="2467"/>
      </w:tblGrid>
      <w:tr>
        <w:trPr>
          <w:trHeight w:hRule="atLeast" w:val="53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ast Continuous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umie podać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Continuous, </w:t>
            </w:r>
            <w:r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ast Continuous</w:t>
            </w:r>
            <w:r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4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 drobnymi błędami umie podać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ast Continuous</w:t>
            </w:r>
            <w:r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niemal bezbłędnie podaje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4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odaje nazwy pomieszczeń szkolnych, przedmiotów nauczania oraz przyborów szkolnych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słownictwem opisującym życie szkoły i zajęcia pozalekcyjne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Continuou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wyrażenia: przymiotniki z przyimkami oraz czasowniki z przyimkami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łatwością bezbłędnie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bezbłędnie rozpoznaje związki między poszczególnymi częściami tekstu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4"/>
              </w:numPr>
              <w:tabs>
                <w:tab w:val="num" w:pos="318" w:leader="none"/>
                <w:tab w:val="clear" w:pos="720" w:leader="none"/>
              </w:tabs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269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stosując urozmaicon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 i struktury pisze e-mail na temat wycieczki szkolnej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269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4 - Praca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73"/>
        <w:gridCol w:w="2469"/>
        <w:gridCol w:w="2470"/>
        <w:gridCol w:w="2469"/>
        <w:gridCol w:w="2470"/>
        <w:gridCol w:w="2470"/>
      </w:tblGrid>
      <w:tr>
        <w:trPr>
          <w:trHeight w:hRule="atLeast" w:val="402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>
            <w:pPr>
              <w:ind w:left="318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>
            <w:pPr>
              <w:ind w:left="318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>
            <w:pPr>
              <w:ind w:left="318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>
            <w:pPr>
              <w:ind w:left="318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5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>
            <w:pPr>
              <w:numPr>
                <w:ilvl w:val="0"/>
                <w:numId w:val="5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numPr>
                <w:ilvl w:val="0"/>
                <w:numId w:val="5"/>
              </w:numPr>
              <w:tabs>
                <w:tab w:val="num" w:pos="226" w:leader="none"/>
                <w:tab w:val="num" w:pos="318" w:leader="none"/>
                <w:tab w:val="num" w:pos="431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Perfect, </w:t>
            </w:r>
            <w:r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1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1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większości zna i poprawnie stosuje nazwy popularnych zawodów i związanych z nimi czynności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</w:t>
            </w:r>
            <w:r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1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stosuje nazwy popularnych zawodów i związanych z nimi czynności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mal 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2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2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ing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nazwy popularnych zawodów i związanych z nimi czynności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słownictwo opisujące miejsce i warunki prac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buduje zdania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ast Sim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ast Simp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Perfec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2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używa zaimków nieokreślonych.</w:t>
            </w:r>
          </w:p>
          <w:p>
            <w:pPr>
              <w:numPr>
                <w:ilvl w:val="0"/>
                <w:numId w:val="7"/>
              </w:numPr>
              <w:tabs>
                <w:tab w:val="num" w:pos="318" w:leader="none"/>
                <w:tab w:val="num" w:pos="432" w:leader="none"/>
                <w:tab w:val="clear" w:pos="720" w:leader="none"/>
              </w:tabs>
              <w:ind w:hanging="318" w:left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w zdaniach przymiotniki z końcówką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–ing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 trudu znajduje w wypowiedzi bardziej złożone informacje.</w:t>
            </w: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poprawnie rozpoznaje związki między poszczególnymi częściami tekstu.</w:t>
            </w: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 i struktury dokonuje wpisu na blogu na temat wymarzonego zawodu oraz pracy w czasie wakacji.</w:t>
            </w: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wyboru zawodu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pracy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wyboru zawodu;</w:t>
            </w:r>
            <w:r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wyboru zawodu;</w:t>
            </w:r>
            <w:r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wyboru zawodu;</w:t>
            </w:r>
            <w:r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  <w:tc>
          <w:tcPr>
            <w:tcW w:w="247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wyboru zawodu;</w:t>
            </w:r>
            <w:r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</w:tr>
      <w:tr>
        <w:trPr>
          <w:trHeight w:hRule="atLeast" w:val="533"/>
        </w:trPr>
        <w:tc>
          <w:tcPr>
            <w:tcW w:w="1573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tekstu</w:t>
            </w:r>
          </w:p>
        </w:tc>
        <w:tc>
          <w:tcPr>
            <w:tcW w:w="246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5 – Życie prywatne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89"/>
        <w:gridCol w:w="2466"/>
        <w:gridCol w:w="2466"/>
        <w:gridCol w:w="2467"/>
        <w:gridCol w:w="2466"/>
        <w:gridCol w:w="2467"/>
      </w:tblGrid>
      <w:tr>
        <w:trPr>
          <w:trHeight w:hRule="atLeast" w:val="4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318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tabs>
                <w:tab w:val="num" w:pos="720" w:leader="none"/>
              </w:tabs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relacje ze znajomymi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konflikty i </w:t>
            </w:r>
            <w:r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/an, some, any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 lot of, much, many, (a) little, (a) few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7"/>
              </w:numPr>
              <w:tabs>
                <w:tab w:val="num" w:pos="318" w:leader="none"/>
                <w:tab w:val="clear" w:pos="720" w:leader="none"/>
              </w:tabs>
              <w:ind w:hanging="318"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czasem popełniając błędy podaje nazwy członków rodziny, czynności życia codziennego, form spędzania czasu wolnego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konflikty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/an, some, any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 lot of, much, many, (a) little, (a) few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na ogół poprawnie podaje nazwy członków rodziny, czynności życia codziennego, form spędzania czasu wolnego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konflikty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/an, some, any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 lot of, much, many, (a) little, (a) fe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podaje nazwy członków rodziny, czynności życia codziennego, form spędzania czasu wolnego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konflikty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/an, some, any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 lot of, much, many, (a) little, (a) fe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8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nazwy członków rodziny, czynności życia codziennego, form spędzania czasu wolnego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słownictwo opisujące relacje ze znajomymi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konflikty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idłowo ozróżnia rzeczowniki policzalne i niepoliczalne oraz zna zasady tworzenia liczby mnogiej rzeczowników policzalnych, swobodnie i bezbłędnie posługuje się nimi w wypowiedziach.</w:t>
            </w:r>
          </w:p>
          <w:p>
            <w:pPr>
              <w:numPr>
                <w:ilvl w:val="0"/>
                <w:numId w:val="6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przedimk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/an, some, any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 lot of, much, many, (a) little, (a) fe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8"/>
              </w:numPr>
              <w:tabs>
                <w:tab w:val="num" w:pos="272" w:leader="none"/>
                <w:tab w:val="num" w:pos="318" w:leader="none"/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ozmaite przyimki czasu, miejsca i sposobu, bezbłędnie się nimi posługuje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 rozpoznaje związki między poszczególnymi częściami tekstu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 xml:space="preserve">Mówienie 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tosując bogat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tosując bogate słownictwo i struktury, pisze e-mail dotyczący uroczystości rodzinnej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tabs>
                <w:tab w:val="num" w:pos="272" w:leader="none"/>
              </w:tabs>
              <w:ind w:hanging="180"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>
            <w:pPr>
              <w:numPr>
                <w:ilvl w:val="0"/>
                <w:numId w:val="8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6 - Żywienie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76"/>
        <w:gridCol w:w="2480"/>
        <w:gridCol w:w="2480"/>
        <w:gridCol w:w="2480"/>
        <w:gridCol w:w="2480"/>
        <w:gridCol w:w="2480"/>
      </w:tblGrid>
      <w:tr>
        <w:trPr>
          <w:trHeight w:hRule="atLeast" w:val="402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>
            <w:pPr>
              <w:ind w:left="272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stosuje słownictwo opisujące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nawyki żywieni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>
              <w:rPr>
                <w:rFonts w:asciiTheme="minorHAnsi" w:hAnsiTheme="minorHAnsi"/>
                <w:i w:val="1"/>
                <w:sz w:val="22"/>
                <w:szCs w:val="22"/>
                <w:lang w:val="en-GB"/>
              </w:rPr>
              <w:t>and, but, or, because, so, although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 going to</w:t>
            </w:r>
            <w:r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will/won’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to be going to </w:t>
            </w:r>
            <w:r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tabs>
                <w:tab w:val="num" w:pos="431" w:leader="none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nazwy artykułów spożywczych, smaków, posiłków oraz czynności opisujących ich przygotowani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i żywieni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nd, but, or, because, so, although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 going to</w:t>
            </w:r>
            <w:r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will/won’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Continuo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to be going to </w:t>
            </w:r>
            <w:r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tabs>
                <w:tab w:val="num" w:pos="431" w:leader="none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daje większość wymaganych nazw artykułów spożywczych, smaków, posiłków oraz czynności opisujących ich przygotowani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i żywieni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and, but, or, because, so, althoug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 going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>
            <w:pPr>
              <w:numPr>
                <w:ilvl w:val="0"/>
                <w:numId w:val="26"/>
              </w:numPr>
              <w:tabs>
                <w:tab w:val="clear" w:pos="720" w:leader="none"/>
              </w:tabs>
              <w:ind w:hanging="253" w:left="324"/>
              <w:rPr>
                <w:rFonts w:asciiTheme="minorHAnsi" w:hAnsiTheme="minorHAnsi"/>
                <w:i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will/won’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Continuous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to be going to </w:t>
            </w:r>
            <w:r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ind w:left="324"/>
              <w:rPr>
                <w:rFonts w:asciiTheme="minorHAnsi" w:hAnsiTheme="minorHAnsi"/>
                <w:i w:val="1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 łatwością podaje wymagane nazwy artykułów spożywczych, smaków, posiłków oraz czynności opisujących ich przygotowani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i żywieni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>
              <w:rPr>
                <w:rFonts w:asciiTheme="minorHAnsi" w:hAnsiTheme="minorHAnsi"/>
                <w:i w:val="1"/>
                <w:sz w:val="22"/>
                <w:szCs w:val="22"/>
                <w:lang w:val="en-US"/>
              </w:rPr>
              <w:t>and, but, or, because, so, althoug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 going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will/won’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Continuous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to be going to </w:t>
            </w:r>
            <w:r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wymagane nazwy artykułów spożywczych, smaków, posiłków oraz czynności opisujących ich przygotowani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i żywieniow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>
              <w:rPr>
                <w:rFonts w:asciiTheme="minorHAnsi" w:hAnsiTheme="minorHAnsi"/>
                <w:i w:val="1"/>
                <w:sz w:val="22"/>
                <w:szCs w:val="22"/>
                <w:lang w:val="en-US"/>
              </w:rPr>
              <w:t>and, but, or, because, so, althoug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rze zna zasady tworzenia zdań z wyrażenia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to be going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 wykorzystuje je dla przewidywania przyszłości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num" w:pos="431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różnia i bezbłędnie stosuj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will/won’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Continuous </w:t>
            </w:r>
            <w:r>
              <w:rPr>
                <w:rFonts w:asciiTheme="minorHAnsi" w:hAnsiTheme="minorHAnsi"/>
                <w:sz w:val="22"/>
                <w:szCs w:val="22"/>
              </w:rPr>
              <w:t>oraz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to be going to </w:t>
            </w:r>
            <w:r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i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układa informacje we właściwej kolejności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 rozpoznaje związki między poszczególnymi częściami tekstu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układa informacje we właściwej kolejności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 i bezbłędnie, stosując bogat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żywieniowych, produktów spożywczych, posiłków i ich przygotowywania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4"/>
              </w:numPr>
              <w:tabs>
                <w:tab w:val="num" w:pos="226" w:leader="none"/>
                <w:tab w:val="clear" w:pos="720" w:leader="none"/>
              </w:tabs>
              <w:ind w:hanging="226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, bezbłędnie, stosując bogate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tosując bogate słownictwo i struktury, pisze e-mail dotyczący kursu kulinarnego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; pyta o upodobania, pragnienia oraz opinie, zgadza się lub nie zgadza się z opiniami; instruuje, jak przygotować posiłek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Style w:val="C4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spożywania i przygotowywania posiłków; wyraża swoje upodobania, pragnienia oraz opinię na temat różnych potra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>
              <w:rPr>
                <w:rStyle w:val="C4"/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wyjaśnienia odnośnie spożywania i przygotowywania posiłków; wyraża swoje upodobania, pragnienia oraz opinię na temat różnych potra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>
              <w:rPr>
                <w:rFonts w:asciiTheme="minorHAnsi" w:hAnsiTheme="minorHAnsi"/>
              </w:rPr>
              <w:t>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 xml:space="preserve"> 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eaguje w prostych i złożonych sytuacjach: uzyskuje i przekazuje informacje i wyjaśnienia odnośnie spożywania i przygotowywania posiłków; wyraża swoje upodobania, pragnienia oraz opinię na temat różnych potraw oraz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nawyków żywieniowych</w:t>
            </w:r>
            <w:r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76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tekstu</w:t>
            </w: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</w:tr>
    </w:tbl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</w:rPr>
            </w:pPr>
            <w:r>
              <w:rPr>
                <w:rFonts w:asciiTheme="minorHAnsi" w:hAnsiTheme="minorHAnsi"/>
                <w:b w:val="1"/>
              </w:rPr>
              <w:t>Rozdział 7 – Zakupy i usługi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A0"/>
      </w:tblPr>
      <w:tblGrid>
        <w:gridCol w:w="1519"/>
        <w:gridCol w:w="2501"/>
        <w:gridCol w:w="2502"/>
        <w:gridCol w:w="2502"/>
        <w:gridCol w:w="2502"/>
        <w:gridCol w:w="2502"/>
      </w:tblGrid>
      <w:tr>
        <w:trPr>
          <w:trHeight w:hRule="atLeast" w:val="424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środki płatni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resent Simple, Past Simple, Future Simple i Present Perfec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środki płatni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środki płatni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środki płatni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on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rozmaite nazwy sklepów i towar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bogate słownictwo opisujące kupowanie i sprzedawanie, wymianę i zwrot towarów, promocje,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7EE" w:themeFill="accent1" w:themeFillTint="66"/>
              </w:rPr>
              <w:t>środki płatni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prawidłowo stosuje rozmaite rzecz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Compound nouns</w:t>
            </w:r>
            <w:r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tworzy zdania w stronie biernej w czasach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 xml:space="preserve"> Present Perfect Simp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  <w:tab w:val="num" w:pos="482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zaimkami bezosobow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one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</w:tr>
      <w:tr>
        <w:trPr>
          <w:trHeight w:hRule="atLeast" w:val="533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501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</w:tr>
      <w:tr>
        <w:trPr>
          <w:trHeight w:hRule="atLeast" w:val="283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prawidłowo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bezbłędnie rozróżnia formalny i nieformalny styl tekstu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</w:tr>
      <w:tr>
        <w:trPr>
          <w:trHeight w:hRule="atLeast" w:val="274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żywając urozmaicon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>
        <w:trPr>
          <w:trHeight w:hRule="atLeast" w:val="533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501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tosując bogate słownictwo i struktury, pisze e-mail z opinią na temat zakupów.</w:t>
            </w:r>
          </w:p>
          <w:p>
            <w:pPr>
              <w:ind w:left="512"/>
              <w:rPr>
                <w:rFonts w:asciiTheme="minorHAnsi" w:hAnsiTheme="minorHAnsi"/>
              </w:rPr>
            </w:pPr>
          </w:p>
        </w:tc>
      </w:tr>
      <w:tr>
        <w:trPr>
          <w:trHeight w:hRule="atLeast" w:val="533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501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Style w:val="C5"/>
                <w:rFonts w:asciiTheme="minorHAnsi" w:hAnsiTheme="minorHAnsi" w:eastAsia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C5"/>
                <w:rFonts w:asciiTheme="minorHAnsi" w:hAnsiTheme="minorHAnsi" w:eastAsia="Calibri"/>
                <w:sz w:val="22"/>
                <w:szCs w:val="22"/>
              </w:rPr>
              <w:t>.</w:t>
            </w:r>
          </w:p>
          <w:p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>
            <w:pPr>
              <w:numPr>
                <w:ilvl w:val="0"/>
                <w:numId w:val="11"/>
              </w:numPr>
              <w:tabs>
                <w:tab w:val="num" w:pos="272" w:leader="none"/>
                <w:tab w:val="clear" w:pos="720" w:leader="none"/>
              </w:tabs>
              <w:ind w:hanging="180" w:left="272"/>
              <w:rPr>
                <w:rStyle w:val="C5"/>
                <w:rFonts w:asciiTheme="minorHAnsi" w:hAnsiTheme="minorHAnsi" w:eastAsia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C5"/>
                <w:rFonts w:asciiTheme="minorHAnsi" w:hAnsiTheme="minorHAnsi" w:eastAsia="Calibri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1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bez trudu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</w:tr>
    </w:tbl>
    <w:p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>
        <w:tc>
          <w:tcPr>
            <w:tcW w:w="12474" w:type="dxa"/>
            <w:shd w:val="clear" w:color="auto" w:fill="D9D9D9"/>
          </w:tcPr>
          <w:p>
            <w:pPr>
              <w:rPr>
                <w:rFonts w:asciiTheme="minorHAnsi" w:hAnsiTheme="minorHAnsi"/>
                <w:b w:val="1"/>
                <w:highlight w:val="yellow"/>
              </w:rPr>
            </w:pPr>
            <w:r>
              <w:rPr>
                <w:rFonts w:asciiTheme="minorHAnsi" w:hAnsiTheme="minorHAnsi"/>
                <w:b w:val="1"/>
              </w:rPr>
              <w:t>Rozdział 8 – Podróżowanie i turystyka</w:t>
            </w:r>
          </w:p>
        </w:tc>
      </w:tr>
    </w:tbl>
    <w:p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A0"/>
      </w:tblPr>
      <w:tblGrid>
        <w:gridCol w:w="1589"/>
        <w:gridCol w:w="2487"/>
        <w:gridCol w:w="2488"/>
        <w:gridCol w:w="2487"/>
        <w:gridCol w:w="2488"/>
        <w:gridCol w:w="2488"/>
      </w:tblGrid>
      <w:tr>
        <w:trPr>
          <w:trHeight w:hRule="atLeast" w:val="358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>
            <w:pPr>
              <w:ind w:left="226"/>
              <w:jc w:val="center"/>
              <w:rPr>
                <w:rFonts w:asciiTheme="minorHAnsi" w:hAnsiTheme="minorHAnsi"/>
                <w:b w:val="1"/>
                <w:bCs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bCs w:val="1"/>
                <w:sz w:val="22"/>
                <w:szCs w:val="22"/>
              </w:rPr>
              <w:t>6</w:t>
            </w:r>
          </w:p>
        </w:tc>
      </w:tr>
      <w:tr>
        <w:trPr>
          <w:trHeight w:hRule="atLeast" w:val="534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must, mustn’t, have to, should</w:t>
            </w:r>
            <w:r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must, mustn’t, have to, should</w:t>
            </w:r>
            <w:r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  <w:p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must, mustn’t, have to, should</w:t>
            </w:r>
            <w:r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must, mustn’t, have to, should</w:t>
            </w:r>
            <w:r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wymagane nazwy środków transportu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osługuje się słownictwem odnoszącym się do wycieczek, zwiedzania oraz orientacji w tereni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wymagane czasowniki złożone (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Phrasal verbs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dzo dobrze zna zasady tworzenia zdań z czasownikami modalnymi 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must, mustn’t, have to, shoul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posługuje się nimi swobodnie i bezbłędnie 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>
              <w:rPr>
                <w:rFonts w:asciiTheme="minorHAnsi" w:hAnsiTheme="minorHAnsi"/>
                <w:i w:val="1"/>
                <w:sz w:val="22"/>
                <w:szCs w:val="22"/>
              </w:rPr>
              <w:t>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Słuchanie</w:t>
            </w:r>
          </w:p>
        </w:tc>
        <w:tc>
          <w:tcPr>
            <w:tcW w:w="248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wypowiedzi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na polecenia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prawidłowo rozumie ogólny sens zarówno prostych, jak i złożonych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 i bezbłędnie znajduje proste informacje w wypowiedzi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znajduje w wypowiedzi bardziej złoż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>
              <w:rPr>
                <w:rFonts w:asciiTheme="minorHAnsi" w:hAnsiTheme="minorHAnsi"/>
              </w:rPr>
              <w:br w:type="textWrapping"/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mal bezbłędnie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rozumie ogólny sens tekstu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 znajduje w tekście określone informacje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 bezbłędnie rozpoznaje związki między poszczególnymi częściami tekstu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Mówienie</w:t>
            </w:r>
          </w:p>
        </w:tc>
        <w:tc>
          <w:tcPr>
            <w:tcW w:w="248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żywając urozmaicon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używając bogatego słownictwa, bezbłędnie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isanie</w:t>
            </w:r>
          </w:p>
        </w:tc>
        <w:tc>
          <w:tcPr>
            <w:tcW w:w="2487" w:type="dxa"/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>
              <w:rPr>
                <w:rStyle w:val="C5"/>
                <w:rFonts w:asciiTheme="minorHAnsi" w:hAnsiTheme="minorHAnsi" w:eastAsia="Calibr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dzielnie i bezbłędnie, stosując bogate słownictwo, tworzy proste i bardziej złożone wypowiedzi pisemne: opisuje ciekawe miejsca; opowiada o czynnościach i doświadczeniach związanych z podróżowaniem; przedstawia fakty na temat podróżowania różnymi środkami transportu oraz zwiedzania. </w:t>
            </w:r>
          </w:p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tosując bogate słownictwo i struktury, pisze e-mail z zaproszeniem do odwiedzin.</w:t>
            </w: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Reagowanie</w:t>
            </w: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>
            <w:pPr>
              <w:numPr>
                <w:ilvl w:val="0"/>
                <w:numId w:val="11"/>
              </w:numPr>
              <w:tabs>
                <w:tab w:val="clear" w:pos="720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rPr>
          <w:trHeight w:hRule="atLeast" w:val="533"/>
        </w:trPr>
        <w:tc>
          <w:tcPr>
            <w:tcW w:w="1589" w:type="dxa"/>
            <w:shd w:val="clear" w:color="auto" w:fill="F2F2F2"/>
          </w:tcPr>
          <w:p>
            <w:pPr>
              <w:rPr>
                <w:rFonts w:asciiTheme="minorHAnsi" w:hAnsiTheme="minorHAnsi" w:cs="Calibri"/>
                <w:b w:val="1"/>
              </w:rPr>
            </w:pPr>
            <w:r>
              <w:rPr>
                <w:rFonts w:asciiTheme="minorHAnsi" w:hAnsiTheme="minorHAnsi" w:cs="Calibri"/>
                <w:b w:val="1"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angielskim informacje zawarte w materiałach wizualnych </w:t>
            </w:r>
          </w:p>
          <w:p>
            <w:pPr>
              <w:numPr>
                <w:ilvl w:val="0"/>
                <w:numId w:val="12"/>
              </w:numPr>
              <w:tabs>
                <w:tab w:val="num" w:pos="226" w:leader="none"/>
              </w:tabs>
              <w:ind w:hanging="180"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/>
          <w:color w:val="FF0000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rPr>
        <w:rFonts w:asciiTheme="minorHAnsi" w:hAnsiTheme="minorHAnsi"/>
      </w:rPr>
    </w:pPr>
    <w:r>
      <w:rPr>
        <w:rFonts w:asciiTheme="minorHAnsi" w:hAnsiTheme="minorHAnsi" w:cs="Calibri"/>
        <w:i w:val="1"/>
        <w:color w:val="A6A6A6"/>
      </w:rPr>
      <w:t>©</w:t>
    </w:r>
    <w:r>
      <w:rPr>
        <w:rFonts w:asciiTheme="minorHAnsi" w:hAnsiTheme="minorHAnsi"/>
        <w:i w:val="1"/>
        <w:color w:val="A6A6A6"/>
      </w:rPr>
      <w:t xml:space="preserve"> Macmillan Polska 2023</w:t>
    </w:r>
  </w:p>
  <w:p>
    <w:pPr>
      <w:pStyle w:val="P3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fldChar w:fldCharType="end"/>
    </w:r>
  </w:p>
  <w:p>
    <w:pPr>
      <w:pStyle w:val="P2"/>
    </w:pPr>
  </w:p>
</w:hdr>
</file>

<file path=word/numbering.xml><?xml version="1.0" encoding="utf-8"?>
<w:numbering xmlns:w="http://schemas.openxmlformats.org/wordprocessingml/2006/main">
  <w:abstractNum w:abstractNumId="0">
    <w:nsid w:val="00864A32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  <w:tabs>
          <w:tab w:val="num" w:pos="512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lvl w:ilvl="0" w:tplc="04150003">
      <w:start w:val="1"/>
      <w:numFmt w:val="bullet"/>
      <w:suff w:val="tab"/>
      <w:lvlText w:val="o"/>
      <w:lvlJc w:val="left"/>
      <w:pPr>
        <w:ind w:hanging="360" w:left="667"/>
      </w:pPr>
      <w:rPr>
        <w:rFonts w:ascii="Courier New" w:hAnsi="Courier New" w:cs="Courier New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12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232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952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672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392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112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832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552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272"/>
      </w:pPr>
      <w:rPr>
        <w:rFonts w:ascii="Wingdings" w:hAnsi="Wingdings" w:hint="default"/>
      </w:rPr>
    </w:lvl>
  </w:abstractNum>
  <w:abstractNum w:abstractNumId="18">
    <w:nsid w:val="54AA561E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946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666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386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3106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826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546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266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986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706"/>
      </w:pPr>
      <w:rPr>
        <w:rFonts w:ascii="Wingdings" w:hAnsi="Wingdings" w:hint="default"/>
      </w:rPr>
    </w:lvl>
  </w:abstractNum>
  <w:abstractNum w:abstractNumId="19">
    <w:nsid w:val="582A1C7E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0">
    <w:nsid w:val="5A635982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5B383ED9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2">
    <w:nsid w:val="5B9E09CF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3">
    <w:nsid w:val="5CBA21D2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4">
    <w:nsid w:val="60254120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5">
    <w:nsid w:val="604622E5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419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139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59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79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99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019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739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59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79"/>
      </w:pPr>
      <w:rPr>
        <w:rFonts w:ascii="Wingdings" w:hAnsi="Wingdings" w:hint="default"/>
      </w:rPr>
    </w:lvl>
  </w:abstractNum>
  <w:abstractNum w:abstractNumId="26">
    <w:nsid w:val="62DD1203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nsid w:val="6EC96684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8">
    <w:nsid w:val="6EDA0308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9">
    <w:nsid w:val="71B45A4F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419"/>
        <w:tabs>
          <w:tab w:val="num" w:pos="419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nsid w:val="72242705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nsid w:val="797C5430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419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609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329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3049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769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489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209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929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649"/>
      </w:pPr>
      <w:rPr>
        <w:rFonts w:ascii="Wingdings" w:hAnsi="Wingdings" w:hint="default"/>
      </w:rPr>
    </w:lvl>
  </w:abstractNum>
  <w:abstractNum w:abstractNumId="32">
    <w:nsid w:val="7D83637E"/>
    <w:multiLevelType w:val="hybridMultilevel"/>
    <w:lvl w:ilvl="0" w:tplc="785495CC">
      <w:start w:val="1"/>
      <w:numFmt w:val="bullet"/>
      <w:suff w:val="tab"/>
      <w:lvlText w:val=""/>
      <w:lvlJc w:val="left"/>
      <w:pPr>
        <w:ind w:hanging="360" w:left="536"/>
        <w:tabs>
          <w:tab w:val="num" w:pos="536" w:leader="none"/>
        </w:tabs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suff w:val="tab"/>
      <w:lvlText w:val="o"/>
      <w:lvlJc w:val="left"/>
      <w:pPr>
        <w:ind w:hanging="360" w:left="1080"/>
        <w:tabs>
          <w:tab w:val="num" w:pos="1080" w:leader="none"/>
        </w:tabs>
      </w:pPr>
      <w:rPr>
        <w:rFonts w:ascii="Courier New" w:hAnsi="Courier New" w:cs="Times New Roman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1800"/>
        <w:tabs>
          <w:tab w:val="num" w:pos="180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520"/>
        <w:tabs>
          <w:tab w:val="num" w:pos="252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240"/>
        <w:tabs>
          <w:tab w:val="num" w:pos="3240" w:leader="none"/>
        </w:tabs>
      </w:pPr>
      <w:rPr>
        <w:rFonts w:ascii="Courier New" w:hAnsi="Courier New" w:cs="Times New Roman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3960"/>
        <w:tabs>
          <w:tab w:val="num" w:pos="396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4680"/>
        <w:tabs>
          <w:tab w:val="num" w:pos="468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400"/>
        <w:tabs>
          <w:tab w:val="num" w:pos="5400" w:leader="none"/>
        </w:tabs>
      </w:pPr>
      <w:rPr>
        <w:rFonts w:ascii="Courier New" w:hAnsi="Courier New" w:cs="Times New Roman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120"/>
        <w:tabs>
          <w:tab w:val="num" w:pos="6120" w:leader="none"/>
        </w:tabs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Calibri"/>
        <w:sz w:val="20"/>
        <w:szCs w:val="22"/>
        <w:lang w:val="pl-PL" w:bidi="ar-SA" w:eastAsia="pl-PL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Times New Roman" w:hAnsi="Times New Roman" w:eastAsia="Times New Roman"/>
      <w:sz w:val="24"/>
      <w:szCs w:val="24"/>
    </w:rPr>
  </w:style>
  <w:style w:type="paragraph" w:styleId="P1">
    <w:name w:val="Balloon Text"/>
    <w:basedOn w:val="P0"/>
    <w:link w:val="C3"/>
    <w:semiHidden/>
    <w:pPr/>
    <w:rPr>
      <w:rFonts w:ascii="Tahoma" w:hAnsi="Tahoma" w:eastAsia="Calibri"/>
      <w:sz w:val="16"/>
      <w:szCs w:val="16"/>
    </w:rPr>
  </w:style>
  <w:style w:type="paragraph" w:styleId="P2">
    <w:name w:val="Header"/>
    <w:basedOn w:val="P0"/>
    <w:link w:val="C7"/>
    <w:pPr>
      <w:tabs>
        <w:tab w:val="center" w:pos="4536" w:leader="none"/>
        <w:tab w:val="right" w:pos="9072" w:leader="none"/>
      </w:tabs>
    </w:pPr>
    <w:rPr/>
  </w:style>
  <w:style w:type="paragraph" w:styleId="P3">
    <w:name w:val="Footer"/>
    <w:basedOn w:val="P0"/>
    <w:link w:val="C8"/>
    <w:pPr>
      <w:tabs>
        <w:tab w:val="center" w:pos="4536" w:leader="none"/>
        <w:tab w:val="right" w:pos="9072" w:leader="none"/>
      </w:tabs>
    </w:pPr>
    <w:rPr/>
  </w:style>
  <w:style w:type="paragraph" w:styleId="P4">
    <w:name w:val="No Spacing"/>
    <w:link w:val="C9"/>
    <w:qFormat/>
    <w:pPr/>
    <w:rPr>
      <w:rFonts w:eastAsia="Times New Roman"/>
      <w:sz w:val="22"/>
      <w:szCs w:val="22"/>
      <w:lang w:eastAsia="en-US"/>
    </w:rPr>
  </w:style>
  <w:style w:type="paragraph" w:styleId="P5">
    <w:name w:val="Endnote Text"/>
    <w:basedOn w:val="P0"/>
    <w:link w:val="C10"/>
    <w:semiHidden/>
    <w:pPr/>
    <w:rPr>
      <w:sz w:val="20"/>
      <w:szCs w:val="20"/>
    </w:rPr>
  </w:style>
  <w:style w:type="paragraph" w:styleId="P6">
    <w:name w:val="List Paragraph"/>
    <w:basedOn w:val="P0"/>
    <w:qFormat/>
    <w:pPr>
      <w:spacing w:lineRule="auto" w:line="259" w:after="160" w:beforeAutospacing="0" w:afterAutospacing="0"/>
      <w:ind w:left="720"/>
      <w:contextualSpacing w:val="1"/>
    </w:pPr>
    <w:rPr>
      <w:rFonts w:ascii="Calibri" w:hAnsi="Calibri" w:eastAsia="Calibri"/>
      <w:sz w:val="22"/>
      <w:szCs w:val="22"/>
      <w:lang w:eastAsia="en-US"/>
    </w:rPr>
  </w:style>
  <w:style w:type="paragraph" w:styleId="P7">
    <w:name w:val="Foot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link w:val="P1"/>
    <w:semiHidden/>
    <w:rPr>
      <w:rFonts w:ascii="Tahoma" w:hAnsi="Tahoma" w:cs="Times New Roman" w:eastAsia="Calibri"/>
      <w:sz w:val="16"/>
      <w:szCs w:val="16"/>
      <w:lang w:eastAsia="pl-PL"/>
    </w:rPr>
  </w:style>
  <w:style w:type="character" w:styleId="C4">
    <w:name w:val="ipa"/>
    <w:rPr>
      <w:rFonts w:cs="Times New Roman"/>
    </w:rPr>
  </w:style>
  <w:style w:type="character" w:styleId="C5">
    <w:name w:val="st"/>
    <w:rPr>
      <w:rFonts w:cs="Times New Roman"/>
    </w:rPr>
  </w:style>
  <w:style w:type="character" w:styleId="C6">
    <w:name w:val="Strong"/>
    <w:qFormat/>
    <w:rPr>
      <w:rFonts w:cs="Times New Roman"/>
      <w:b w:val="1"/>
      <w:bCs w:val="1"/>
    </w:rPr>
  </w:style>
  <w:style w:type="character" w:styleId="C7">
    <w:name w:val="Nagłówek Znak"/>
    <w:link w:val="P2"/>
    <w:rPr>
      <w:rFonts w:ascii="Times New Roman" w:hAnsi="Times New Roman" w:cs="Times New Roman" w:eastAsia="Times New Roman"/>
      <w:sz w:val="24"/>
      <w:szCs w:val="24"/>
      <w:lang w:eastAsia="pl-PL"/>
    </w:rPr>
  </w:style>
  <w:style w:type="character" w:styleId="C8">
    <w:name w:val="Stopka Znak"/>
    <w:link w:val="P3"/>
    <w:rPr>
      <w:rFonts w:ascii="Times New Roman" w:hAnsi="Times New Roman" w:cs="Times New Roman" w:eastAsia="Times New Roman"/>
      <w:sz w:val="24"/>
      <w:szCs w:val="24"/>
      <w:lang w:eastAsia="pl-PL"/>
    </w:rPr>
  </w:style>
  <w:style w:type="character" w:styleId="C9">
    <w:name w:val="Bez odstępów Znak"/>
    <w:link w:val="P4"/>
    <w:rPr>
      <w:rFonts w:eastAsia="Times New Roman"/>
      <w:sz w:val="22"/>
      <w:szCs w:val="22"/>
      <w:lang w:val="pl-PL" w:bidi="ar-SA" w:eastAsia="en-US"/>
    </w:rPr>
  </w:style>
  <w:style w:type="character" w:styleId="C10">
    <w:name w:val="Tekst przypisu końcowego Znak"/>
    <w:link w:val="P5"/>
    <w:semiHidden/>
    <w:rPr>
      <w:rFonts w:ascii="Times New Roman" w:hAnsi="Times New Roman" w:eastAsia="Times New Roman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Footnote Reference"/>
    <w:semiHidden/>
    <w:rPr>
      <w:vertAlign w:val="superscript"/>
    </w:rPr>
  </w:style>
  <w:style w:type="character" w:styleId="C13">
    <w:name w:val="Footnote Text Char"/>
    <w:link w:val="P7"/>
    <w:semiHidden/>
    <w:rPr>
      <w:sz w:val="20"/>
      <w:szCs w:val="20"/>
    </w:rPr>
  </w:style>
  <w:style w:type="character" w:styleId="C14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c03bf0ab-1157-4820-8f47-03725f6935a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algorzata.Mostek</dc:creator>
  <dcterms:created xsi:type="dcterms:W3CDTF">2025-09-28T19:40:03Z</dcterms:created>
  <cp:lastPrinted>2014-05-16T08:49:00Z</cp:lastPrinted>
  <dcterms:modified xsi:type="dcterms:W3CDTF">2025-09-28T19:40:03Z</dcterms:modified>
  <cp:revision>2</cp:revision>
</cp:coreProperties>
</file>